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2</w:t>
      </w:r>
    </w:p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 Порядку предоставления субсидии </w:t>
      </w:r>
    </w:p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возмещение затра</w:t>
      </w:r>
      <w:r w:rsidR="00D72737">
        <w:rPr>
          <w:rFonts w:ascii="Times New Roman" w:hAnsi="Times New Roman"/>
          <w:sz w:val="24"/>
          <w:szCs w:val="24"/>
        </w:rPr>
        <w:t xml:space="preserve">т, связанных с </w:t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r w:rsidR="00D7273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емонтом подъезд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ногоквартирных домов</w:t>
      </w:r>
    </w:p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 территории городского округа </w:t>
      </w:r>
    </w:p>
    <w:p w:rsidR="00770B50" w:rsidRPr="00277FFE" w:rsidRDefault="00B132C2" w:rsidP="00B132C2">
      <w:pPr>
        <w:pStyle w:val="a6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лектросталь Московской области</w:t>
      </w:r>
    </w:p>
    <w:p w:rsidR="00D93C16" w:rsidRPr="00961718" w:rsidRDefault="00D93C16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9C5" w:rsidRPr="00961718" w:rsidRDefault="009D39C5" w:rsidP="009D39C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18">
        <w:rPr>
          <w:rFonts w:ascii="Times New Roman" w:hAnsi="Times New Roman" w:cs="Times New Roman"/>
          <w:b/>
          <w:sz w:val="24"/>
          <w:szCs w:val="24"/>
        </w:rPr>
        <w:t>Требования к работам, выполняемым при ремонте подъездов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2241"/>
      </w:tblGrid>
      <w:tr w:rsidR="009D39C5" w:rsidRPr="00961718" w:rsidTr="009D39C5">
        <w:trPr>
          <w:trHeight w:val="70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rPr>
                <w:rFonts w:eastAsia="Calibri"/>
                <w:lang w:eastAsia="en-US"/>
              </w:rPr>
            </w:pPr>
            <w:r w:rsidRPr="00961718">
              <w:t>Требования к качественным характеристикам работ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widowControl w:val="0"/>
              <w:jc w:val="both"/>
              <w:rPr>
                <w:rFonts w:eastAsia="Calibri"/>
              </w:rPr>
            </w:pPr>
            <w:r w:rsidRPr="00961718">
              <w:t xml:space="preserve"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</w:t>
            </w:r>
            <w:r w:rsidRPr="00961718">
              <w:br/>
              <w:t>(в случаях, предусмотренных законодательством Российской Федерации).</w:t>
            </w:r>
          </w:p>
          <w:p w:rsidR="009D39C5" w:rsidRPr="00961718" w:rsidRDefault="009D39C5">
            <w:pPr>
              <w:pStyle w:val="ac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61718">
              <w:rPr>
                <w:lang w:eastAsia="en-US"/>
              </w:rPr>
              <w:t>Применяемые при выполнении работ материалы должны соответствовать требованиям пожарной безопасности (Технический регламент о требованиях пожарной безопасности Федеральный закон от 22.07.2008 №1230-ФЗ) Раздел 1, Глава 3, Статья 13, п.п. 5, 6, 7, 8, 9, 10.), нормативам установленным ГН 2.1.6.1338-03 «Гигиенические нормативы ПДК загрязняющих веществ в атмосферном воздухе населенных мест» и СП 2.6.1.758-99 «Нормы радиационной безопасности»,</w:t>
            </w:r>
            <w:r w:rsidRPr="00961718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61718">
              <w:rPr>
                <w:lang w:eastAsia="en-US"/>
              </w:rPr>
              <w:t>ФЗ от 23.11.2009 N 261-ФЗ 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9D39C5" w:rsidRPr="00961718" w:rsidRDefault="009D39C5">
            <w:pPr>
              <w:pStyle w:val="ac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61718">
              <w:rPr>
                <w:lang w:eastAsia="en-US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</w:t>
            </w:r>
          </w:p>
          <w:p w:rsidR="009D39C5" w:rsidRPr="00961718" w:rsidRDefault="009D39C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е материалов с истекшим сроком годности не допускается. </w:t>
            </w:r>
          </w:p>
        </w:tc>
      </w:tr>
      <w:tr w:rsidR="009D39C5" w:rsidRPr="00961718" w:rsidTr="009D39C5">
        <w:trPr>
          <w:trHeight w:val="416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961718">
              <w:t>Требования соответствия нормативным документам</w:t>
            </w:r>
          </w:p>
          <w:p w:rsidR="009D39C5" w:rsidRPr="00961718" w:rsidRDefault="009D39C5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961718">
              <w:t>(лицензии, допуски, разрешения, согласования)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жилищно-коммунального хозяйства Московской области и другими нормативными документами.</w:t>
            </w:r>
          </w:p>
          <w:p w:rsidR="009D39C5" w:rsidRPr="00961718" w:rsidRDefault="009D39C5">
            <w:pPr>
              <w:pStyle w:val="ConsPlusNorma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работающие должны быть обеспечены спецодеждой (униформой).</w:t>
            </w:r>
          </w:p>
          <w:p w:rsidR="009D39C5" w:rsidRPr="00961718" w:rsidRDefault="009D39C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ы быть соблюдены технологии выполнения работ и их качество.</w:t>
            </w:r>
          </w:p>
          <w:p w:rsidR="009D39C5" w:rsidRPr="00961718" w:rsidRDefault="009D39C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61718">
              <w:t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ст. 12 Федерального закона от 24 июня 1998 г. №89-ФЗ «Об отходах производства и потребления».</w:t>
            </w:r>
          </w:p>
          <w:p w:rsidR="009D39C5" w:rsidRPr="00961718" w:rsidRDefault="009D39C5">
            <w:pPr>
              <w:jc w:val="both"/>
              <w:rPr>
                <w:rFonts w:eastAsia="Calibri"/>
                <w:lang w:eastAsia="en-US"/>
              </w:rPr>
            </w:pPr>
            <w:r w:rsidRPr="00961718">
              <w:t>При производстве работ необходимо руководствоваться законами Российской Федерации и Московской области, другими нормативно-правовыми актами, определяющими требования к 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</w:tr>
      <w:tr w:rsidR="009D39C5" w:rsidRPr="00961718" w:rsidTr="009D39C5">
        <w:trPr>
          <w:trHeight w:val="57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rPr>
                <w:rFonts w:eastAsia="Calibri"/>
              </w:rPr>
            </w:pPr>
            <w:r w:rsidRPr="00961718">
              <w:lastRenderedPageBreak/>
              <w:t>Порядок выполнения работ, этапы,</w:t>
            </w:r>
          </w:p>
          <w:p w:rsidR="009D39C5" w:rsidRPr="00961718" w:rsidRDefault="009D39C5">
            <w:pPr>
              <w:rPr>
                <w:rFonts w:eastAsia="Calibri"/>
                <w:lang w:eastAsia="en-US"/>
              </w:rPr>
            </w:pPr>
            <w:r w:rsidRPr="00961718">
              <w:t xml:space="preserve"> последовательность, график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tabs>
                <w:tab w:val="left" w:pos="567"/>
              </w:tabs>
              <w:jc w:val="both"/>
              <w:rPr>
                <w:rFonts w:eastAsia="Calibri"/>
                <w:lang w:eastAsia="de-DE"/>
              </w:rPr>
            </w:pPr>
            <w:r w:rsidRPr="00961718">
              <w:t>Работы выполняются в соответствии с Графиком производства работ.</w:t>
            </w:r>
          </w:p>
        </w:tc>
      </w:tr>
    </w:tbl>
    <w:p w:rsidR="009D39C5" w:rsidRPr="00961718" w:rsidRDefault="009D39C5" w:rsidP="009D39C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9D39C5" w:rsidRPr="00961718" w:rsidSect="00A30D66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06" w:rsidRDefault="00776106" w:rsidP="00721CCA">
      <w:r>
        <w:separator/>
      </w:r>
    </w:p>
  </w:endnote>
  <w:endnote w:type="continuationSeparator" w:id="0">
    <w:p w:rsidR="00776106" w:rsidRDefault="00776106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72737" w:rsidRPr="00D72737">
      <w:rPr>
        <w:noProof/>
        <w:lang w:val="ru-RU"/>
      </w:rPr>
      <w:t>2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06" w:rsidRDefault="00776106" w:rsidP="00721CCA">
      <w:r>
        <w:separator/>
      </w:r>
    </w:p>
  </w:footnote>
  <w:footnote w:type="continuationSeparator" w:id="0">
    <w:p w:rsidR="00776106" w:rsidRDefault="00776106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0CE4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58A5"/>
    <w:rsid w:val="000B5C5F"/>
    <w:rsid w:val="000B5D63"/>
    <w:rsid w:val="000B65FA"/>
    <w:rsid w:val="000B7006"/>
    <w:rsid w:val="000C0983"/>
    <w:rsid w:val="000C13D1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78BF"/>
    <w:rsid w:val="000E147D"/>
    <w:rsid w:val="000E2AA4"/>
    <w:rsid w:val="000E31D9"/>
    <w:rsid w:val="000E6009"/>
    <w:rsid w:val="000E7428"/>
    <w:rsid w:val="000E7D71"/>
    <w:rsid w:val="000F1B41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BD7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2F85"/>
    <w:rsid w:val="001F67EF"/>
    <w:rsid w:val="001F7A0F"/>
    <w:rsid w:val="00200623"/>
    <w:rsid w:val="002072BF"/>
    <w:rsid w:val="002079FC"/>
    <w:rsid w:val="00207D95"/>
    <w:rsid w:val="0021023F"/>
    <w:rsid w:val="00211014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7024"/>
    <w:rsid w:val="002314F8"/>
    <w:rsid w:val="00232A51"/>
    <w:rsid w:val="002360B1"/>
    <w:rsid w:val="00236184"/>
    <w:rsid w:val="002412BF"/>
    <w:rsid w:val="002426C9"/>
    <w:rsid w:val="00244EAD"/>
    <w:rsid w:val="002450D9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191"/>
    <w:rsid w:val="0026759D"/>
    <w:rsid w:val="00271674"/>
    <w:rsid w:val="00272D34"/>
    <w:rsid w:val="002744D9"/>
    <w:rsid w:val="002755A4"/>
    <w:rsid w:val="002757C5"/>
    <w:rsid w:val="00277566"/>
    <w:rsid w:val="00277BC2"/>
    <w:rsid w:val="00277FFE"/>
    <w:rsid w:val="002804F3"/>
    <w:rsid w:val="00283464"/>
    <w:rsid w:val="002845EC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679B"/>
    <w:rsid w:val="002D6BBD"/>
    <w:rsid w:val="002D6CB3"/>
    <w:rsid w:val="002E0301"/>
    <w:rsid w:val="002E1EC0"/>
    <w:rsid w:val="002E2EF2"/>
    <w:rsid w:val="002E440A"/>
    <w:rsid w:val="002E4E21"/>
    <w:rsid w:val="002E5276"/>
    <w:rsid w:val="002E53C3"/>
    <w:rsid w:val="002F53A7"/>
    <w:rsid w:val="002F5C25"/>
    <w:rsid w:val="002F64FD"/>
    <w:rsid w:val="003009E1"/>
    <w:rsid w:val="0030179C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5511"/>
    <w:rsid w:val="00316450"/>
    <w:rsid w:val="00320A92"/>
    <w:rsid w:val="003211F6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D12"/>
    <w:rsid w:val="00340E13"/>
    <w:rsid w:val="00340FE6"/>
    <w:rsid w:val="00341B50"/>
    <w:rsid w:val="0034298C"/>
    <w:rsid w:val="00344D80"/>
    <w:rsid w:val="00346560"/>
    <w:rsid w:val="00346701"/>
    <w:rsid w:val="0034772E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952D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6929"/>
    <w:rsid w:val="003B693F"/>
    <w:rsid w:val="003B72CE"/>
    <w:rsid w:val="003B788D"/>
    <w:rsid w:val="003B7A7F"/>
    <w:rsid w:val="003C040C"/>
    <w:rsid w:val="003C0612"/>
    <w:rsid w:val="003C07A7"/>
    <w:rsid w:val="003C147E"/>
    <w:rsid w:val="003C22D2"/>
    <w:rsid w:val="003C27BB"/>
    <w:rsid w:val="003C3A9E"/>
    <w:rsid w:val="003C3FD8"/>
    <w:rsid w:val="003C6BF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44BC"/>
    <w:rsid w:val="004049F5"/>
    <w:rsid w:val="00405762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2B16"/>
    <w:rsid w:val="00432B6E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61FC"/>
    <w:rsid w:val="00457608"/>
    <w:rsid w:val="004626FC"/>
    <w:rsid w:val="00462C0D"/>
    <w:rsid w:val="004649E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79F6"/>
    <w:rsid w:val="00511424"/>
    <w:rsid w:val="005116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2652"/>
    <w:rsid w:val="005634B4"/>
    <w:rsid w:val="005652E8"/>
    <w:rsid w:val="0056591D"/>
    <w:rsid w:val="00566B38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90C6B"/>
    <w:rsid w:val="00590C88"/>
    <w:rsid w:val="00590E27"/>
    <w:rsid w:val="00592309"/>
    <w:rsid w:val="0059275B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7E6B"/>
    <w:rsid w:val="005E1DFE"/>
    <w:rsid w:val="005E2658"/>
    <w:rsid w:val="005E29D1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40506"/>
    <w:rsid w:val="006436BE"/>
    <w:rsid w:val="00643F6F"/>
    <w:rsid w:val="006445B7"/>
    <w:rsid w:val="006453A3"/>
    <w:rsid w:val="00656F8B"/>
    <w:rsid w:val="00661D62"/>
    <w:rsid w:val="00663693"/>
    <w:rsid w:val="006636A3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5C3E"/>
    <w:rsid w:val="00706347"/>
    <w:rsid w:val="00707E99"/>
    <w:rsid w:val="00710DF4"/>
    <w:rsid w:val="00712820"/>
    <w:rsid w:val="00716842"/>
    <w:rsid w:val="00716EBE"/>
    <w:rsid w:val="0071725D"/>
    <w:rsid w:val="00721CCA"/>
    <w:rsid w:val="00722D69"/>
    <w:rsid w:val="00722E93"/>
    <w:rsid w:val="00726C6E"/>
    <w:rsid w:val="00726EA0"/>
    <w:rsid w:val="00727B43"/>
    <w:rsid w:val="00727D6A"/>
    <w:rsid w:val="0073118E"/>
    <w:rsid w:val="00732344"/>
    <w:rsid w:val="007326BE"/>
    <w:rsid w:val="00736622"/>
    <w:rsid w:val="007378A0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8CF"/>
    <w:rsid w:val="00770B50"/>
    <w:rsid w:val="00772F77"/>
    <w:rsid w:val="007742CD"/>
    <w:rsid w:val="007746E1"/>
    <w:rsid w:val="00774D0F"/>
    <w:rsid w:val="007757B9"/>
    <w:rsid w:val="00776106"/>
    <w:rsid w:val="00776C2E"/>
    <w:rsid w:val="00776CE2"/>
    <w:rsid w:val="00777D05"/>
    <w:rsid w:val="00777E51"/>
    <w:rsid w:val="00781A7C"/>
    <w:rsid w:val="00782E50"/>
    <w:rsid w:val="00783019"/>
    <w:rsid w:val="007831B8"/>
    <w:rsid w:val="00784A5A"/>
    <w:rsid w:val="00784C53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78B3"/>
    <w:rsid w:val="007E34F4"/>
    <w:rsid w:val="007E7A00"/>
    <w:rsid w:val="007F02FD"/>
    <w:rsid w:val="007F1E59"/>
    <w:rsid w:val="007F25E3"/>
    <w:rsid w:val="007F27F0"/>
    <w:rsid w:val="007F3F5F"/>
    <w:rsid w:val="00801B02"/>
    <w:rsid w:val="008028D5"/>
    <w:rsid w:val="00806577"/>
    <w:rsid w:val="008068EC"/>
    <w:rsid w:val="00806BC9"/>
    <w:rsid w:val="00807898"/>
    <w:rsid w:val="00807D00"/>
    <w:rsid w:val="008111EE"/>
    <w:rsid w:val="008147B4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E3C"/>
    <w:rsid w:val="00854FEE"/>
    <w:rsid w:val="0085547A"/>
    <w:rsid w:val="008616ED"/>
    <w:rsid w:val="008635A8"/>
    <w:rsid w:val="00864096"/>
    <w:rsid w:val="0086636E"/>
    <w:rsid w:val="008700E0"/>
    <w:rsid w:val="00871D0E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C0BF6"/>
    <w:rsid w:val="008C1BEE"/>
    <w:rsid w:val="008C34D9"/>
    <w:rsid w:val="008C4B95"/>
    <w:rsid w:val="008D12BB"/>
    <w:rsid w:val="008D1A44"/>
    <w:rsid w:val="008D1CEC"/>
    <w:rsid w:val="008D2D06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F0010"/>
    <w:rsid w:val="008F2B6E"/>
    <w:rsid w:val="008F2EF3"/>
    <w:rsid w:val="008F6CB0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20283"/>
    <w:rsid w:val="00920D40"/>
    <w:rsid w:val="00924A6C"/>
    <w:rsid w:val="00925880"/>
    <w:rsid w:val="00925F09"/>
    <w:rsid w:val="00926D42"/>
    <w:rsid w:val="00927246"/>
    <w:rsid w:val="00933530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1718"/>
    <w:rsid w:val="009646BE"/>
    <w:rsid w:val="00967128"/>
    <w:rsid w:val="00967CEE"/>
    <w:rsid w:val="00971C13"/>
    <w:rsid w:val="00971F1D"/>
    <w:rsid w:val="00973BA3"/>
    <w:rsid w:val="009756F4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2477"/>
    <w:rsid w:val="009D33ED"/>
    <w:rsid w:val="009D39C5"/>
    <w:rsid w:val="009D3FB9"/>
    <w:rsid w:val="009D514C"/>
    <w:rsid w:val="009D62FE"/>
    <w:rsid w:val="009E2F89"/>
    <w:rsid w:val="009E5EF3"/>
    <w:rsid w:val="009E60CF"/>
    <w:rsid w:val="009E6113"/>
    <w:rsid w:val="009E6455"/>
    <w:rsid w:val="009E6EFC"/>
    <w:rsid w:val="009E7DD4"/>
    <w:rsid w:val="009E7F32"/>
    <w:rsid w:val="009F0785"/>
    <w:rsid w:val="009F1111"/>
    <w:rsid w:val="009F2783"/>
    <w:rsid w:val="009F3CE1"/>
    <w:rsid w:val="009F4B2B"/>
    <w:rsid w:val="009F7E33"/>
    <w:rsid w:val="00A02BEF"/>
    <w:rsid w:val="00A04001"/>
    <w:rsid w:val="00A049AC"/>
    <w:rsid w:val="00A074B4"/>
    <w:rsid w:val="00A10498"/>
    <w:rsid w:val="00A126B3"/>
    <w:rsid w:val="00A1271B"/>
    <w:rsid w:val="00A14DE6"/>
    <w:rsid w:val="00A17574"/>
    <w:rsid w:val="00A20718"/>
    <w:rsid w:val="00A20D1A"/>
    <w:rsid w:val="00A212FA"/>
    <w:rsid w:val="00A219E0"/>
    <w:rsid w:val="00A22922"/>
    <w:rsid w:val="00A30234"/>
    <w:rsid w:val="00A30D66"/>
    <w:rsid w:val="00A3268F"/>
    <w:rsid w:val="00A344D5"/>
    <w:rsid w:val="00A35140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5D05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5C67"/>
    <w:rsid w:val="00AF6230"/>
    <w:rsid w:val="00AF717B"/>
    <w:rsid w:val="00B0231F"/>
    <w:rsid w:val="00B02607"/>
    <w:rsid w:val="00B04533"/>
    <w:rsid w:val="00B05652"/>
    <w:rsid w:val="00B057F5"/>
    <w:rsid w:val="00B065BF"/>
    <w:rsid w:val="00B07780"/>
    <w:rsid w:val="00B11472"/>
    <w:rsid w:val="00B11855"/>
    <w:rsid w:val="00B12A98"/>
    <w:rsid w:val="00B132C2"/>
    <w:rsid w:val="00B139CD"/>
    <w:rsid w:val="00B1407E"/>
    <w:rsid w:val="00B1581C"/>
    <w:rsid w:val="00B16B60"/>
    <w:rsid w:val="00B16BBC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B6F"/>
    <w:rsid w:val="00BA4D57"/>
    <w:rsid w:val="00BA5866"/>
    <w:rsid w:val="00BA5D4D"/>
    <w:rsid w:val="00BB046A"/>
    <w:rsid w:val="00BB3BAD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2763"/>
    <w:rsid w:val="00C12D89"/>
    <w:rsid w:val="00C139A9"/>
    <w:rsid w:val="00C15180"/>
    <w:rsid w:val="00C1612D"/>
    <w:rsid w:val="00C16F0E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4327"/>
    <w:rsid w:val="00C759EF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431B"/>
    <w:rsid w:val="00CC542C"/>
    <w:rsid w:val="00CC5BC7"/>
    <w:rsid w:val="00CC6C49"/>
    <w:rsid w:val="00CD1D07"/>
    <w:rsid w:val="00CD2770"/>
    <w:rsid w:val="00CD2946"/>
    <w:rsid w:val="00CD40E4"/>
    <w:rsid w:val="00CD4C11"/>
    <w:rsid w:val="00CD4C3A"/>
    <w:rsid w:val="00CE003B"/>
    <w:rsid w:val="00CE0259"/>
    <w:rsid w:val="00CE10BC"/>
    <w:rsid w:val="00CE1662"/>
    <w:rsid w:val="00CE5FA7"/>
    <w:rsid w:val="00CE6B04"/>
    <w:rsid w:val="00CE6D10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4D81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2737"/>
    <w:rsid w:val="00D74723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03CB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F86"/>
    <w:rsid w:val="00E12D08"/>
    <w:rsid w:val="00E13954"/>
    <w:rsid w:val="00E20ACA"/>
    <w:rsid w:val="00E21683"/>
    <w:rsid w:val="00E23F8E"/>
    <w:rsid w:val="00E30640"/>
    <w:rsid w:val="00E31E58"/>
    <w:rsid w:val="00E321E7"/>
    <w:rsid w:val="00E338FA"/>
    <w:rsid w:val="00E33AC2"/>
    <w:rsid w:val="00E376ED"/>
    <w:rsid w:val="00E37D92"/>
    <w:rsid w:val="00E407DA"/>
    <w:rsid w:val="00E41037"/>
    <w:rsid w:val="00E42818"/>
    <w:rsid w:val="00E45EB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3507"/>
    <w:rsid w:val="00EC55EC"/>
    <w:rsid w:val="00EC5C4F"/>
    <w:rsid w:val="00EC61E8"/>
    <w:rsid w:val="00ED13ED"/>
    <w:rsid w:val="00ED15D3"/>
    <w:rsid w:val="00ED5854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FFC"/>
    <w:rsid w:val="00F073B5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C5A"/>
    <w:rsid w:val="00F574D3"/>
    <w:rsid w:val="00F60C56"/>
    <w:rsid w:val="00F65C84"/>
    <w:rsid w:val="00F70A1E"/>
    <w:rsid w:val="00F71911"/>
    <w:rsid w:val="00F722D6"/>
    <w:rsid w:val="00F73CD7"/>
    <w:rsid w:val="00F745FD"/>
    <w:rsid w:val="00F746AF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D2D"/>
    <w:rsid w:val="00FB5D2A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AD4F2A-6147-4DE5-8900-DEF6D44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E1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9D39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40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772-A269-47D5-ADEE-4C07DF1B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>SPecialiST RePack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cp:lastModifiedBy>Татьяна A. Побежимова</cp:lastModifiedBy>
  <cp:revision>12</cp:revision>
  <cp:lastPrinted>2017-04-19T07:26:00Z</cp:lastPrinted>
  <dcterms:created xsi:type="dcterms:W3CDTF">2017-04-23T14:08:00Z</dcterms:created>
  <dcterms:modified xsi:type="dcterms:W3CDTF">2017-06-19T14:11:00Z</dcterms:modified>
</cp:coreProperties>
</file>